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41" w:rsidRDefault="00010041" w:rsidP="00010041">
      <w:pPr>
        <w:widowControl w:val="0"/>
        <w:jc w:val="center"/>
      </w:pPr>
      <w:r w:rsidRPr="00010041">
        <w:rPr>
          <w:b/>
        </w:rPr>
        <w:t>South Carolina General Assembly</w:t>
      </w:r>
    </w:p>
    <w:p w:rsidR="00010041" w:rsidRDefault="00010041" w:rsidP="00010041">
      <w:pPr>
        <w:widowControl w:val="0"/>
        <w:jc w:val="center"/>
      </w:pPr>
      <w:r>
        <w:t>124th Session, 2021-2022</w:t>
      </w:r>
    </w:p>
    <w:p w:rsidR="00010041" w:rsidRDefault="00010041" w:rsidP="00010041">
      <w:pPr>
        <w:widowControl w:val="0"/>
        <w:jc w:val="left"/>
      </w:pPr>
    </w:p>
    <w:p w:rsidR="00010041" w:rsidRDefault="00010041" w:rsidP="00010041">
      <w:pPr>
        <w:widowControl w:val="0"/>
        <w:jc w:val="left"/>
        <w:rPr>
          <w:b/>
        </w:rPr>
      </w:pPr>
      <w:r w:rsidRPr="00010041">
        <w:rPr>
          <w:b/>
        </w:rPr>
        <w:t>S.</w:t>
      </w:r>
      <w:r>
        <w:rPr>
          <w:b/>
        </w:rPr>
        <w:t xml:space="preserve"> </w:t>
      </w:r>
      <w:r w:rsidRPr="00010041">
        <w:rPr>
          <w:b/>
        </w:rPr>
        <w:t>193</w:t>
      </w:r>
    </w:p>
    <w:p w:rsidR="00010041" w:rsidRDefault="00010041" w:rsidP="00010041">
      <w:pPr>
        <w:widowControl w:val="0"/>
        <w:jc w:val="left"/>
        <w:rPr>
          <w:b/>
        </w:rPr>
      </w:pPr>
    </w:p>
    <w:p w:rsidR="00010041" w:rsidRDefault="00010041" w:rsidP="00010041">
      <w:pPr>
        <w:widowControl w:val="0"/>
        <w:jc w:val="left"/>
      </w:pPr>
      <w:r w:rsidRPr="00010041">
        <w:rPr>
          <w:b/>
        </w:rPr>
        <w:t>STATUS INFORMATION</w:t>
      </w:r>
    </w:p>
    <w:p w:rsidR="00010041" w:rsidRDefault="00010041" w:rsidP="00010041">
      <w:pPr>
        <w:widowControl w:val="0"/>
        <w:jc w:val="left"/>
      </w:pPr>
    </w:p>
    <w:p w:rsidR="00010041" w:rsidRDefault="00010041" w:rsidP="00010041">
      <w:pPr>
        <w:widowControl w:val="0"/>
        <w:jc w:val="left"/>
      </w:pPr>
      <w:r>
        <w:t>General Bill</w:t>
      </w:r>
    </w:p>
    <w:p w:rsidR="00010041" w:rsidRDefault="00010041" w:rsidP="00010041">
      <w:pPr>
        <w:widowControl w:val="0"/>
        <w:jc w:val="left"/>
      </w:pPr>
      <w:r>
        <w:t>Sponsors: Senator Hembree</w:t>
      </w:r>
    </w:p>
    <w:p w:rsidR="00010041" w:rsidRDefault="00010041" w:rsidP="00010041">
      <w:pPr>
        <w:widowControl w:val="0"/>
        <w:jc w:val="left"/>
      </w:pPr>
      <w:r>
        <w:t>Document Path: l:\council\bills\jn\3301ph21.docx</w:t>
      </w:r>
    </w:p>
    <w:p w:rsidR="00603240" w:rsidRDefault="00603240" w:rsidP="00010041">
      <w:pPr>
        <w:widowControl w:val="0"/>
        <w:jc w:val="left"/>
      </w:pPr>
      <w:r>
        <w:t>Companion/Similar bill(s): 3400</w:t>
      </w:r>
    </w:p>
    <w:p w:rsidR="00010041" w:rsidRDefault="00010041" w:rsidP="00010041">
      <w:pPr>
        <w:widowControl w:val="0"/>
        <w:jc w:val="left"/>
      </w:pPr>
    </w:p>
    <w:p w:rsidR="002652D8" w:rsidRDefault="002652D8" w:rsidP="00010041">
      <w:pPr>
        <w:widowControl w:val="0"/>
        <w:jc w:val="left"/>
      </w:pPr>
      <w:r>
        <w:t>Introduced in the Senate on January 12, 2021</w:t>
      </w:r>
    </w:p>
    <w:p w:rsidR="002652D8" w:rsidRPr="002652D8" w:rsidRDefault="002652D8" w:rsidP="00010041">
      <w:pPr>
        <w:widowControl w:val="0"/>
        <w:jc w:val="left"/>
      </w:pPr>
      <w:r>
        <w:t xml:space="preserve">Currently residing in the Senate Committee on </w:t>
      </w:r>
      <w:r w:rsidRPr="002652D8">
        <w:rPr>
          <w:b/>
        </w:rPr>
        <w:t>Banking and Insurance</w:t>
      </w:r>
    </w:p>
    <w:p w:rsidR="002652D8" w:rsidRDefault="002652D8" w:rsidP="00010041">
      <w:pPr>
        <w:widowControl w:val="0"/>
        <w:jc w:val="left"/>
      </w:pPr>
    </w:p>
    <w:p w:rsidR="00010041" w:rsidRDefault="00096B91" w:rsidP="00010041">
      <w:pPr>
        <w:widowControl w:val="0"/>
        <w:jc w:val="left"/>
      </w:pPr>
      <w:r>
        <w:t>Summary: Hearing aids</w:t>
      </w:r>
    </w:p>
    <w:p w:rsidR="00010041" w:rsidRDefault="00010041" w:rsidP="00010041">
      <w:pPr>
        <w:widowControl w:val="0"/>
        <w:jc w:val="left"/>
      </w:pPr>
    </w:p>
    <w:p w:rsidR="00010041" w:rsidRDefault="00010041" w:rsidP="00010041">
      <w:pPr>
        <w:widowControl w:val="0"/>
        <w:jc w:val="left"/>
      </w:pPr>
    </w:p>
    <w:p w:rsidR="00010041" w:rsidRDefault="00010041" w:rsidP="00010041">
      <w:pPr>
        <w:widowControl w:val="0"/>
        <w:tabs>
          <w:tab w:val="center" w:pos="590"/>
          <w:tab w:val="center" w:pos="1440"/>
          <w:tab w:val="left" w:pos="1872"/>
          <w:tab w:val="left" w:pos="9187"/>
        </w:tabs>
        <w:jc w:val="left"/>
      </w:pPr>
      <w:r w:rsidRPr="00010041">
        <w:rPr>
          <w:b/>
        </w:rPr>
        <w:t>HISTORY OF LEGISLATIVE ACTIONS</w:t>
      </w:r>
    </w:p>
    <w:p w:rsidR="00010041" w:rsidRDefault="00010041" w:rsidP="00010041">
      <w:pPr>
        <w:widowControl w:val="0"/>
        <w:tabs>
          <w:tab w:val="center" w:pos="590"/>
          <w:tab w:val="center" w:pos="1440"/>
          <w:tab w:val="left" w:pos="1872"/>
          <w:tab w:val="left" w:pos="9187"/>
        </w:tabs>
        <w:jc w:val="left"/>
      </w:pPr>
    </w:p>
    <w:p w:rsidR="00010041" w:rsidRPr="00010041" w:rsidRDefault="00010041" w:rsidP="00010041">
      <w:pPr>
        <w:widowControl w:val="0"/>
        <w:tabs>
          <w:tab w:val="center" w:pos="590"/>
          <w:tab w:val="center" w:pos="1440"/>
          <w:tab w:val="left" w:pos="1872"/>
          <w:tab w:val="left" w:pos="9187"/>
        </w:tabs>
        <w:jc w:val="left"/>
      </w:pPr>
      <w:r w:rsidRPr="00010041">
        <w:rPr>
          <w:u w:val="single"/>
        </w:rPr>
        <w:tab/>
        <w:t>Date</w:t>
      </w:r>
      <w:r w:rsidRPr="00010041">
        <w:rPr>
          <w:u w:val="single"/>
        </w:rPr>
        <w:tab/>
        <w:t>Body</w:t>
      </w:r>
      <w:r w:rsidRPr="00010041">
        <w:rPr>
          <w:u w:val="single"/>
        </w:rPr>
        <w:tab/>
        <w:t>Action Description with journal page number</w:t>
      </w:r>
      <w:r w:rsidRPr="00010041">
        <w:rPr>
          <w:u w:val="single"/>
        </w:rPr>
        <w:tab/>
      </w:r>
    </w:p>
    <w:p w:rsidR="00005E1E" w:rsidRDefault="00005E1E" w:rsidP="00005E1E">
      <w:pPr>
        <w:widowControl w:val="0"/>
        <w:tabs>
          <w:tab w:val="right" w:pos="1008"/>
          <w:tab w:val="left" w:pos="1152"/>
          <w:tab w:val="left" w:pos="1872"/>
          <w:tab w:val="left" w:pos="9187"/>
        </w:tabs>
        <w:ind w:left="2088" w:hanging="2088"/>
      </w:pPr>
      <w:r>
        <w:tab/>
        <w:t>12/9/2020</w:t>
      </w:r>
      <w:r>
        <w:tab/>
        <w:t>Senate</w:t>
      </w:r>
      <w:r>
        <w:tab/>
        <w:t>Prefiled</w:t>
      </w:r>
    </w:p>
    <w:p w:rsidR="00005E1E" w:rsidRDefault="00005E1E" w:rsidP="00005E1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E1004">
        <w:rPr>
          <w:b/>
        </w:rPr>
        <w:t>Banking and Insurance</w:t>
      </w:r>
    </w:p>
    <w:p w:rsidR="00005E1E" w:rsidRDefault="00005E1E" w:rsidP="00005E1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E1004">
          <w:rPr>
            <w:rStyle w:val="Hyperlink"/>
          </w:rPr>
          <w:t>Senate Journal</w:t>
        </w:r>
        <w:r w:rsidRPr="009E1004">
          <w:rPr>
            <w:rStyle w:val="Hyperlink"/>
          </w:rPr>
          <w:noBreakHyphen/>
          <w:t>page 212</w:t>
        </w:r>
      </w:hyperlink>
      <w:r>
        <w:t>)</w:t>
      </w:r>
    </w:p>
    <w:p w:rsidR="00005E1E" w:rsidRDefault="00005E1E" w:rsidP="00005E1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E1004">
        <w:rPr>
          <w:b/>
        </w:rPr>
        <w:t>Banking and Insurance</w:t>
      </w:r>
      <w:r>
        <w:t xml:space="preserve"> (</w:t>
      </w:r>
      <w:hyperlink r:id="rId8" w:history="1">
        <w:r w:rsidRPr="009E1004">
          <w:rPr>
            <w:rStyle w:val="Hyperlink"/>
          </w:rPr>
          <w:t>Senate Journal</w:t>
        </w:r>
        <w:r w:rsidRPr="009E1004">
          <w:rPr>
            <w:rStyle w:val="Hyperlink"/>
          </w:rPr>
          <w:noBreakHyphen/>
          <w:t>page 212</w:t>
        </w:r>
      </w:hyperlink>
      <w:r>
        <w:t>)</w:t>
      </w:r>
    </w:p>
    <w:p w:rsidR="00005E1E" w:rsidRDefault="00005E1E" w:rsidP="00005E1E">
      <w:pPr>
        <w:widowControl w:val="0"/>
        <w:tabs>
          <w:tab w:val="right" w:pos="1008"/>
          <w:tab w:val="left" w:pos="1152"/>
          <w:tab w:val="left" w:pos="1872"/>
          <w:tab w:val="left" w:pos="9187"/>
        </w:tabs>
        <w:ind w:left="2088" w:hanging="2088"/>
      </w:pPr>
    </w:p>
    <w:p w:rsidR="00010041" w:rsidRDefault="00010041" w:rsidP="000100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0041">
          <w:rPr>
            <w:rStyle w:val="Hyperlink"/>
          </w:rPr>
          <w:t>legislative information</w:t>
        </w:r>
      </w:hyperlink>
      <w:r>
        <w:t xml:space="preserve"> at the website</w:t>
      </w:r>
    </w:p>
    <w:p w:rsidR="00010041" w:rsidRDefault="00010041" w:rsidP="00010041">
      <w:pPr>
        <w:widowControl w:val="0"/>
        <w:tabs>
          <w:tab w:val="right" w:pos="1008"/>
          <w:tab w:val="left" w:pos="1152"/>
          <w:tab w:val="left" w:pos="1872"/>
          <w:tab w:val="left" w:pos="9187"/>
        </w:tabs>
        <w:ind w:left="2088" w:hanging="2088"/>
        <w:jc w:val="left"/>
      </w:pPr>
    </w:p>
    <w:p w:rsidR="00010041" w:rsidRPr="00010041" w:rsidRDefault="00010041" w:rsidP="00010041">
      <w:pPr>
        <w:widowControl w:val="0"/>
        <w:tabs>
          <w:tab w:val="right" w:pos="1008"/>
          <w:tab w:val="left" w:pos="1152"/>
          <w:tab w:val="left" w:pos="1872"/>
          <w:tab w:val="left" w:pos="9187"/>
        </w:tabs>
        <w:ind w:left="2088" w:hanging="2088"/>
        <w:jc w:val="left"/>
      </w:pPr>
    </w:p>
    <w:p w:rsidR="00010041" w:rsidRDefault="00010041" w:rsidP="00010041">
      <w:pPr>
        <w:widowControl w:val="0"/>
        <w:jc w:val="left"/>
      </w:pPr>
      <w:r w:rsidRPr="00010041">
        <w:rPr>
          <w:b/>
        </w:rPr>
        <w:t>VERSIONS OF THIS BILL</w:t>
      </w:r>
    </w:p>
    <w:p w:rsidR="00010041" w:rsidRDefault="00010041" w:rsidP="00010041">
      <w:pPr>
        <w:widowControl w:val="0"/>
        <w:jc w:val="left"/>
      </w:pPr>
    </w:p>
    <w:p w:rsidR="00010041" w:rsidRDefault="006E1216" w:rsidP="00010041">
      <w:pPr>
        <w:widowControl w:val="0"/>
        <w:jc w:val="left"/>
      </w:pPr>
      <w:hyperlink r:id="rId10" w:history="1">
        <w:r w:rsidR="00010041">
          <w:rPr>
            <w:rStyle w:val="Hyperlink"/>
          </w:rPr>
          <w:t>12/9/2020</w:t>
        </w:r>
      </w:hyperlink>
    </w:p>
    <w:p w:rsidR="00010041" w:rsidRDefault="00010041" w:rsidP="00010041"/>
    <w:p w:rsidR="00010041" w:rsidRDefault="00010041" w:rsidP="00010041">
      <w:pPr>
        <w:sectPr w:rsidR="00010041" w:rsidSect="00010041">
          <w:pgSz w:w="12240" w:h="15840" w:code="1"/>
          <w:pgMar w:top="1080" w:right="1440" w:bottom="1080" w:left="1440" w:header="720" w:footer="720" w:gutter="0"/>
          <w:cols w:space="720"/>
          <w:noEndnote/>
          <w:docGrid w:linePitch="360"/>
        </w:sectPr>
      </w:pPr>
    </w:p>
    <w:p w:rsidR="00A12816" w:rsidRDefault="00A12816"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63" w:rsidRDefault="009C5A63" w:rsidP="009C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6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3D4BE0">
        <w:noBreakHyphen/>
      </w:r>
      <w:r w:rsidRPr="005C4FA4">
        <w:t>71</w:t>
      </w:r>
      <w:r w:rsidR="003D4BE0">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183A3D" w:rsidRDefault="00183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guage development of children with partial or total hearing loss may be impaired due to the hearing loss. Children learn the concept of spoken language through auditory stimuli, and the language skills of children who have hearing loss improve when they are provided with hearing aids and access to visual language upon the discovery of hearing loss; and</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earing aids to children with hearing loss will reduce the costs borne by the State, including special education, alternative treatments that would otherwise be necessary if a hearing aid were not provided, and other costs associated with such hearing loss. Now, therefore,</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C4FA4">
        <w:t>Article 1, Chapter 71, Title 38 of the 1976 Code is amended by adding:</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3D4BE0">
        <w:noBreakHyphen/>
      </w:r>
      <w:r w:rsidRPr="005C4FA4">
        <w:t>71</w:t>
      </w:r>
      <w:r w:rsidR="003D4BE0">
        <w:noBreakHyphen/>
      </w:r>
      <w:r w:rsidRPr="005C4FA4">
        <w:t>48.</w:t>
      </w:r>
      <w:r w:rsidRPr="005C4FA4">
        <w:tab/>
        <w:t>(A)</w:t>
      </w:r>
      <w:r w:rsidRPr="005C4FA4">
        <w:tab/>
        <w:t xml:space="preserve">As used in this section: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5C4FA4">
        <w:t>)</w:t>
      </w:r>
      <w:r w:rsidRPr="005C4FA4">
        <w:tab/>
      </w:r>
      <w:r w:rsidR="003D4BE0" w:rsidRPr="003D4BE0">
        <w:t>‘</w:t>
      </w:r>
      <w:r w:rsidRPr="005C4FA4">
        <w:t>Hearing aid</w:t>
      </w:r>
      <w:r w:rsidR="003D4BE0" w:rsidRPr="003D4BE0">
        <w:t>’</w:t>
      </w:r>
      <w:r w:rsidRPr="005C4FA4">
        <w:t xml:space="preserve"> means any nonexperimental and wearable instrument or device designed for the ear and offered to aid or compensate for impaired human hearing, including any parts, ear molds, repair parts, and replacement parts of this instrument or </w:t>
      </w:r>
      <w:r w:rsidRPr="005C4FA4">
        <w:lastRenderedPageBreak/>
        <w:t xml:space="preserve">device. </w:t>
      </w:r>
      <w:r w:rsidR="003D4BE0" w:rsidRPr="003D4BE0">
        <w:t>‘</w:t>
      </w:r>
      <w:r w:rsidRPr="005C4FA4">
        <w:t>Hearing aid</w:t>
      </w:r>
      <w:r w:rsidR="003D4BE0" w:rsidRPr="003D4BE0">
        <w:t>’</w:t>
      </w:r>
      <w:r w:rsidRPr="005C4FA4">
        <w:t xml:space="preserve"> excludes batteries, cords,</w:t>
      </w:r>
      <w:r>
        <w:t xml:space="preserve"> personal sound amplification products,</w:t>
      </w:r>
      <w:r w:rsidRPr="005C4FA4">
        <w:t xml:space="preserve"> and other assistive listening devices.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5C4FA4">
        <w:t>)</w:t>
      </w:r>
      <w:r w:rsidRPr="005C4FA4">
        <w:tab/>
      </w:r>
      <w:r w:rsidR="003D4BE0" w:rsidRPr="003D4BE0">
        <w:t>‘</w:t>
      </w:r>
      <w:r w:rsidRPr="005C4FA4">
        <w:t>Audiologist</w:t>
      </w:r>
      <w:r w:rsidR="003D4BE0" w:rsidRPr="003D4BE0">
        <w:t>’</w:t>
      </w:r>
      <w:r w:rsidRPr="005C4FA4">
        <w:t xml:space="preserve"> means an individual licensed to practice audiology in this State pursuant to Chapter 67, Title 40.</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5C4FA4">
        <w:t>)</w:t>
      </w:r>
      <w:r w:rsidRPr="005C4FA4">
        <w:tab/>
      </w:r>
      <w:r w:rsidR="003D4BE0" w:rsidRPr="003D4BE0">
        <w:t>‘</w:t>
      </w:r>
      <w:r w:rsidRPr="005C4FA4">
        <w:t>Audiologic evaluation</w:t>
      </w:r>
      <w:r w:rsidR="003D4BE0" w:rsidRPr="003D4BE0">
        <w:t>’</w:t>
      </w:r>
      <w:r w:rsidRPr="005C4FA4">
        <w:t xml:space="preserve"> means an evaluation consisting of procedures to:</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5C4FA4">
        <w:t>)</w:t>
      </w:r>
      <w:r w:rsidRPr="005C4FA4">
        <w:tab/>
      </w:r>
      <w:r w:rsidR="003D4BE0" w:rsidRPr="003D4BE0">
        <w:t>‘</w:t>
      </w:r>
      <w:r w:rsidRPr="005C4FA4">
        <w:t>Auditory habilitation</w:t>
      </w:r>
      <w:r w:rsidR="003D4BE0" w:rsidRPr="003D4BE0">
        <w:t>’</w:t>
      </w:r>
      <w:r w:rsidRPr="005C4FA4">
        <w:t xml:space="preserve"> means intervention including the use of procedures, techniques, and technologies to facilitate the receptive and expressive communication abilities of a child with hearing los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5C4FA4">
        <w:t>)</w:t>
      </w:r>
      <w:r w:rsidRPr="005C4FA4">
        <w:tab/>
      </w:r>
      <w:r w:rsidR="003D4BE0" w:rsidRPr="003D4BE0">
        <w:t>‘</w:t>
      </w:r>
      <w:r w:rsidRPr="005C4FA4">
        <w:t>Insurer</w:t>
      </w:r>
      <w:r w:rsidR="003D4BE0" w:rsidRPr="003D4BE0">
        <w:t>’</w:t>
      </w:r>
      <w:r w:rsidRPr="005C4FA4">
        <w:t xml:space="preserve"> means an insurance company, a health maintenance organization, and other entity that provides health insurance coverage as defined in Section 38</w:t>
      </w:r>
      <w:r w:rsidR="003D4BE0">
        <w:noBreakHyphen/>
      </w:r>
      <w:r w:rsidRPr="005C4FA4">
        <w:t>71</w:t>
      </w:r>
      <w:r w:rsidR="003D4BE0">
        <w:noBreakHyphen/>
      </w:r>
      <w:r w:rsidRPr="005C4FA4">
        <w:t>670(6), is licensed to engage in the business of insurance in this State, and is subject to state insurance regulation.</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5C4FA4">
        <w:t>)</w:t>
      </w:r>
      <w:r w:rsidRPr="005C4FA4">
        <w:tab/>
      </w:r>
      <w:r w:rsidR="003D4BE0" w:rsidRPr="003D4BE0">
        <w:t>‘</w:t>
      </w:r>
      <w:r w:rsidRPr="005C4FA4">
        <w:t>Health maintenance organization</w:t>
      </w:r>
      <w:r w:rsidR="003D4BE0" w:rsidRPr="003D4BE0">
        <w:t>’</w:t>
      </w:r>
      <w:r w:rsidRPr="005C4FA4">
        <w:t xml:space="preserve"> means an organization as defined in Section 38</w:t>
      </w:r>
      <w:r w:rsidR="003D4BE0">
        <w:noBreakHyphen/>
      </w:r>
      <w:r w:rsidRPr="005C4FA4">
        <w:t>33</w:t>
      </w:r>
      <w:r w:rsidR="003D4BE0">
        <w:noBreakHyphen/>
      </w:r>
      <w:r w:rsidRPr="005C4FA4">
        <w:t xml:space="preserve">20(8). </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5C4FA4">
        <w:t>)</w:t>
      </w:r>
      <w:r w:rsidRPr="005C4FA4">
        <w:tab/>
      </w:r>
      <w:r w:rsidR="003D4BE0" w:rsidRPr="003D4BE0">
        <w:t>‘</w:t>
      </w:r>
      <w:r w:rsidRPr="005C4FA4">
        <w:t>Health insurance plan</w:t>
      </w:r>
      <w:r w:rsidR="003D4BE0" w:rsidRPr="003D4BE0">
        <w:t>’</w:t>
      </w:r>
      <w:r w:rsidRPr="005C4FA4">
        <w:t xml:space="preserve"> means a group health insurance policy or group health benefit plan offered by an insurer, including the State Health Plan.</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5C4FA4">
        <w:t>)</w:t>
      </w:r>
      <w:r w:rsidRPr="005C4FA4">
        <w:tab/>
      </w:r>
      <w:r w:rsidR="003D4BE0" w:rsidRPr="003D4BE0">
        <w:t>‘</w:t>
      </w:r>
      <w:r w:rsidRPr="005C4FA4">
        <w:t>State Health Plan</w:t>
      </w:r>
      <w:r w:rsidR="003D4BE0" w:rsidRPr="003D4BE0">
        <w:t>’</w:t>
      </w:r>
      <w:r w:rsidRPr="005C4FA4">
        <w:t xml:space="preserve"> means the employee and retiree insurance program provided in Article 5, Chapter 11, Title 1.</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Pr="005C4FA4">
        <w:t>)</w:t>
      </w:r>
      <w:r w:rsidRPr="005C4FA4">
        <w:tab/>
      </w:r>
      <w:r w:rsidR="003D4BE0" w:rsidRPr="003D4BE0">
        <w:t>‘</w:t>
      </w:r>
      <w:r w:rsidRPr="005C4FA4">
        <w:t>Practice of fitting, dispensing, servicing, and sale of hearing instruments</w:t>
      </w:r>
      <w:r w:rsidR="003D4BE0" w:rsidRPr="003D4BE0">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 xml:space="preserve">A health insurance plan must provide to all insureds </w:t>
      </w:r>
      <w:r>
        <w:t>age twenty</w:t>
      </w:r>
      <w:r w:rsidR="003D4BE0">
        <w:noBreakHyphen/>
      </w:r>
      <w:r>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verage provided in this section includes the following:</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C4FA4">
        <w:t>fitting, dispensing, servicing, and repairs, including providing ear molds as necessary to maintain optimal fit, and prescribed and dispensed by the treating licen</w:t>
      </w:r>
      <w:r>
        <w:t>sed audiologist of the insured;</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placement of one hearing aid per hearing impaired ear every forty</w:t>
      </w:r>
      <w:r w:rsidR="003D4BE0">
        <w:noBreakHyphen/>
      </w:r>
      <w:r>
        <w:t>eight month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ption for the covered individual to select a hearing aid or aids costing more than the amount referenced in subsection (B), so long as the covered insured pays the difference between the price of the selected hearing aids or aid and the limit in subsection (B); and</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5C4FA4">
        <w:t>)</w:t>
      </w:r>
      <w:r w:rsidRPr="005C4FA4">
        <w:tab/>
      </w:r>
      <w:r>
        <w:t>The hearing loss of a covered individual must be documented by a physician or audiologist licensed by this State.</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w:t>
      </w:r>
      <w:r>
        <w:t xml:space="preserve">ired pursuant to subsection (B) </w:t>
      </w:r>
      <w:r w:rsidRPr="005C4FA4">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provisions of this section do not apply to any accident and sickness contract, policy, or benefit plan offered by any employer with ten or fewer employees.”</w:t>
      </w:r>
    </w:p>
    <w:p w:rsidR="00183A3D" w:rsidRPr="005C4FA4"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A3D" w:rsidRDefault="00183A3D" w:rsidP="00183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SECTION</w:t>
      </w:r>
      <w:r w:rsidRPr="005C4FA4">
        <w:tab/>
        <w:t>2.</w:t>
      </w:r>
      <w:r w:rsidRPr="005C4FA4">
        <w:tab/>
        <w:t xml:space="preserve">This act takes effect </w:t>
      </w:r>
      <w:r w:rsidR="005972D3">
        <w:t>July 1, 2021</w:t>
      </w:r>
      <w:r w:rsidRPr="005C4FA4">
        <w:t>, and applies to health insurance plans issued, renewed, delivered, or entered into on or after the effective date of this act.</w:t>
      </w:r>
    </w:p>
    <w:p w:rsidR="00A90153" w:rsidRDefault="003D4B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041" w:rsidRDefault="00010041" w:rsidP="00010041">
      <w:pPr>
        <w:suppressAutoHyphens/>
      </w:pPr>
    </w:p>
    <w:sectPr w:rsidR="00010041" w:rsidSect="000100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02" w:rsidRDefault="00556402" w:rsidP="009F0C77">
      <w:r>
        <w:separator/>
      </w:r>
    </w:p>
  </w:endnote>
  <w:endnote w:type="continuationSeparator" w:id="0">
    <w:p w:rsidR="00556402" w:rsidRDefault="00556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269A09-0025-44B4-86DB-F70C39CB26D8}"/>
    <w:embedBold r:id="rId2" w:fontKey="{19B2CA62-5052-45D0-BE46-6C888BE2A407}"/>
  </w:font>
  <w:font w:name="Calibri">
    <w:panose1 w:val="020F0502020204030204"/>
    <w:charset w:val="00"/>
    <w:family w:val="swiss"/>
    <w:pitch w:val="variable"/>
    <w:sig w:usb0="E0002EFF" w:usb1="C000247B" w:usb2="00000009" w:usb3="00000000" w:csb0="000001FF" w:csb1="00000000"/>
    <w:embedRegular r:id="rId3" w:fontKey="{4D0FC784-FF1B-41A8-9709-FACC948254D9}"/>
  </w:font>
  <w:font w:name="Segoe UI">
    <w:panose1 w:val="020B0502040204020203"/>
    <w:charset w:val="00"/>
    <w:family w:val="swiss"/>
    <w:pitch w:val="variable"/>
    <w:sig w:usb0="E4002EFF" w:usb1="C000E47F" w:usb2="00000009" w:usb3="00000000" w:csb0="000001FF" w:csb1="00000000"/>
    <w:embedRegular r:id="rId4" w:fontKey="{684B0C67-36D6-4F2F-B4DE-CA4F798A7366}"/>
  </w:font>
  <w:font w:name="Cambria">
    <w:panose1 w:val="02040503050406030204"/>
    <w:charset w:val="00"/>
    <w:family w:val="roman"/>
    <w:pitch w:val="variable"/>
    <w:sig w:usb0="E00006FF" w:usb1="420024FF" w:usb2="02000000" w:usb3="00000000" w:csb0="0000019F" w:csb1="00000000"/>
    <w:embedRegular r:id="rId5" w:fontKey="{D0AF22CD-E6DF-4EC2-B5C3-865DC28660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1" w:rsidRPr="00A12816" w:rsidRDefault="00010041" w:rsidP="00A12816">
    <w:pPr>
      <w:pStyle w:val="Footer"/>
      <w:tabs>
        <w:tab w:val="clear" w:pos="4680"/>
        <w:tab w:val="clear" w:pos="9360"/>
        <w:tab w:val="center" w:pos="2995"/>
      </w:tabs>
      <w:spacing w:before="120"/>
    </w:pPr>
    <w:r>
      <w:t>[193]</w:t>
    </w:r>
    <w:r>
      <w:tab/>
    </w:r>
    <w:r>
      <w:fldChar w:fldCharType="begin"/>
    </w:r>
    <w:r>
      <w:instrText xml:space="preserve"> PAGE  \* MERGEFORMAT </w:instrText>
    </w:r>
    <w:r>
      <w:fldChar w:fldCharType="separate"/>
    </w:r>
    <w:r w:rsidR="00096B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02" w:rsidRDefault="00556402" w:rsidP="009F0C77">
      <w:r>
        <w:separator/>
      </w:r>
    </w:p>
  </w:footnote>
  <w:footnote w:type="continuationSeparator" w:id="0">
    <w:p w:rsidR="00556402" w:rsidRDefault="00556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1PH21"/>
    <w:docVar w:name="CoverBillType" w:val="b"/>
    <w:docVar w:name="DocPath" w:val="L:\Council\bills\JN\3301PH21.DOCX"/>
    <w:docVar w:name="dvBillNumber" w:val="193"/>
    <w:docVar w:name="dvBillNumberPrefix" w:val="S. "/>
    <w:docVar w:name="dvOriginalBody" w:val="Senate"/>
    <w:docVar w:name="dvSteno" w:val="JN"/>
    <w:docVar w:name="NameofBody" w:val="s"/>
    <w:docVar w:name="vGroup2" w:val="Council"/>
  </w:docVars>
  <w:rsids>
    <w:rsidRoot w:val="00556402"/>
    <w:rsid w:val="00005E1E"/>
    <w:rsid w:val="00010041"/>
    <w:rsid w:val="000263D9"/>
    <w:rsid w:val="00026C9A"/>
    <w:rsid w:val="000965A1"/>
    <w:rsid w:val="00096B91"/>
    <w:rsid w:val="000C487D"/>
    <w:rsid w:val="000E1785"/>
    <w:rsid w:val="000F39F2"/>
    <w:rsid w:val="001023A4"/>
    <w:rsid w:val="0010776B"/>
    <w:rsid w:val="00133E66"/>
    <w:rsid w:val="00134ACF"/>
    <w:rsid w:val="00144E15"/>
    <w:rsid w:val="00183A3D"/>
    <w:rsid w:val="001A4A62"/>
    <w:rsid w:val="001A681E"/>
    <w:rsid w:val="001D08F2"/>
    <w:rsid w:val="002037CA"/>
    <w:rsid w:val="002047A2"/>
    <w:rsid w:val="002321B6"/>
    <w:rsid w:val="0023696B"/>
    <w:rsid w:val="00250967"/>
    <w:rsid w:val="002652D8"/>
    <w:rsid w:val="002759C5"/>
    <w:rsid w:val="00277DEE"/>
    <w:rsid w:val="00280D88"/>
    <w:rsid w:val="00294ABE"/>
    <w:rsid w:val="002A3EB4"/>
    <w:rsid w:val="00325348"/>
    <w:rsid w:val="00393688"/>
    <w:rsid w:val="003D411E"/>
    <w:rsid w:val="003D4BE0"/>
    <w:rsid w:val="003E3C1E"/>
    <w:rsid w:val="003E6148"/>
    <w:rsid w:val="003E7D04"/>
    <w:rsid w:val="00400EAA"/>
    <w:rsid w:val="0041760A"/>
    <w:rsid w:val="004203D7"/>
    <w:rsid w:val="00423F46"/>
    <w:rsid w:val="00461588"/>
    <w:rsid w:val="004809EE"/>
    <w:rsid w:val="00485912"/>
    <w:rsid w:val="00493052"/>
    <w:rsid w:val="004B2A8B"/>
    <w:rsid w:val="00511EE9"/>
    <w:rsid w:val="00513045"/>
    <w:rsid w:val="00521E00"/>
    <w:rsid w:val="00556402"/>
    <w:rsid w:val="00577C6C"/>
    <w:rsid w:val="0058501B"/>
    <w:rsid w:val="005972D3"/>
    <w:rsid w:val="005C5AC4"/>
    <w:rsid w:val="00603240"/>
    <w:rsid w:val="0061228A"/>
    <w:rsid w:val="006215AA"/>
    <w:rsid w:val="006340D9"/>
    <w:rsid w:val="00643B8E"/>
    <w:rsid w:val="00653ECC"/>
    <w:rsid w:val="00665EBC"/>
    <w:rsid w:val="00680479"/>
    <w:rsid w:val="0069470D"/>
    <w:rsid w:val="006A476C"/>
    <w:rsid w:val="006C6A93"/>
    <w:rsid w:val="006D053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5A63"/>
    <w:rsid w:val="009F0C77"/>
    <w:rsid w:val="009F4DD1"/>
    <w:rsid w:val="00A12816"/>
    <w:rsid w:val="00A64E80"/>
    <w:rsid w:val="00A741D9"/>
    <w:rsid w:val="00A85589"/>
    <w:rsid w:val="00A90153"/>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543D"/>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FE4C9-77D2-4D29-93AD-E8BB9DE7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4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E0"/>
    <w:rPr>
      <w:rFonts w:ascii="Segoe UI" w:eastAsia="Times New Roman" w:hAnsi="Segoe UI" w:cs="Segoe UI"/>
      <w:sz w:val="18"/>
      <w:szCs w:val="18"/>
    </w:rPr>
  </w:style>
  <w:style w:type="character" w:styleId="Hyperlink">
    <w:name w:val="Hyperlink"/>
    <w:basedOn w:val="DefaultParagraphFont"/>
    <w:uiPriority w:val="99"/>
    <w:unhideWhenUsed/>
    <w:rsid w:val="00010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D9D5-E070-4459-AC6C-EE4077F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3: Subject not yet available - South Carolina Legislature Online</dc:title>
  <dc:subject/>
  <dc:creator>Julie Newboult</dc:creator>
  <cp:keywords/>
  <dc:description/>
  <cp:lastModifiedBy>S Wilson</cp:lastModifiedBy>
  <cp:revision>2</cp:revision>
  <cp:lastPrinted>2020-12-01T19:51:00Z</cp:lastPrinted>
  <dcterms:created xsi:type="dcterms:W3CDTF">2021-01-21T17:43:00Z</dcterms:created>
  <dcterms:modified xsi:type="dcterms:W3CDTF">2021-01-21T17:43:00Z</dcterms:modified>
</cp:coreProperties>
</file>